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927C4" w14:textId="77777777"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3776ED" w14:textId="77777777"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14:paraId="41DA2B27" w14:textId="77777777"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14:paraId="69B654D3" w14:textId="77777777"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14:paraId="12E124CE" w14:textId="77777777"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14:paraId="624DB9DE" w14:textId="77777777"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14:paraId="5AE05AFB" w14:textId="2B325098"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14:paraId="6C0F2726" w14:textId="111D161B"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</w:t>
      </w:r>
      <w:r w:rsidRPr="00AF64CC">
        <w:t xml:space="preserve">от </w:t>
      </w:r>
      <w:r w:rsidR="00E266FC" w:rsidRPr="00AF64CC">
        <w:t xml:space="preserve"> </w:t>
      </w:r>
      <w:r w:rsidR="003D4CBB" w:rsidRPr="00AF64CC">
        <w:t xml:space="preserve"> </w:t>
      </w:r>
      <w:r w:rsidR="009765F4" w:rsidRPr="00AF64CC">
        <w:t xml:space="preserve"> </w:t>
      </w:r>
      <w:r w:rsidR="003C59B1" w:rsidRPr="00AF64CC">
        <w:t xml:space="preserve"> </w:t>
      </w:r>
      <w:r w:rsidR="00520B8F" w:rsidRPr="00AF64CC">
        <w:t>26.02.2026г.</w:t>
      </w:r>
      <w:r w:rsidR="0022139D" w:rsidRPr="00AF64CC">
        <w:t xml:space="preserve">   </w:t>
      </w:r>
      <w:r w:rsidR="00827BEA" w:rsidRPr="00AF64CC">
        <w:t xml:space="preserve">№ </w:t>
      </w:r>
      <w:r w:rsidR="00D94665" w:rsidRPr="00AF64CC">
        <w:t xml:space="preserve"> </w:t>
      </w:r>
      <w:r w:rsidR="009765F4" w:rsidRPr="00AF64CC">
        <w:t xml:space="preserve"> </w:t>
      </w:r>
      <w:r w:rsidR="003C59B1" w:rsidRPr="00AF64CC">
        <w:t xml:space="preserve"> </w:t>
      </w:r>
      <w:r w:rsidR="000A730F" w:rsidRPr="00AF64CC">
        <w:t xml:space="preserve"> </w:t>
      </w:r>
      <w:r w:rsidR="00520B8F" w:rsidRPr="00AF64CC">
        <w:t>278</w:t>
      </w:r>
      <w:r w:rsidR="00D94665">
        <w:tab/>
      </w:r>
    </w:p>
    <w:p w14:paraId="1C5DC016" w14:textId="77777777"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  <w:r w:rsidR="00EB7A90">
        <w:tab/>
      </w:r>
    </w:p>
    <w:p w14:paraId="539ED964" w14:textId="77777777" w:rsidR="00A0603A" w:rsidRPr="00412180" w:rsidRDefault="00A0603A" w:rsidP="00A0603A">
      <w:pPr>
        <w:ind w:left="-284" w:firstLine="256"/>
      </w:pPr>
    </w:p>
    <w:p w14:paraId="1006C386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E879842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2E91F19" w14:textId="77777777"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14:paraId="245AFD7E" w14:textId="77777777"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14:paraId="51BB8478" w14:textId="0824094F"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 w:rsidR="0022139D">
        <w:rPr>
          <w:b/>
          <w:sz w:val="28"/>
          <w:szCs w:val="28"/>
        </w:rPr>
        <w:t>8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14:paraId="21D5C431" w14:textId="77777777" w:rsidR="004A54A2" w:rsidRPr="00412180" w:rsidRDefault="004A54A2" w:rsidP="004A54A2">
      <w:pPr>
        <w:ind w:left="-284"/>
        <w:rPr>
          <w:b/>
          <w:sz w:val="28"/>
        </w:rPr>
      </w:pPr>
    </w:p>
    <w:p w14:paraId="20D4420D" w14:textId="77777777" w:rsidR="00A0603A" w:rsidRPr="00412180" w:rsidRDefault="00A0603A" w:rsidP="00A0603A">
      <w:pPr>
        <w:ind w:left="-284"/>
        <w:rPr>
          <w:b/>
        </w:rPr>
      </w:pPr>
    </w:p>
    <w:p w14:paraId="09F6B3AF" w14:textId="77777777"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14:paraId="5857F493" w14:textId="77777777"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14:paraId="414E877D" w14:textId="77777777"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7CB0A950" w14:textId="25264280"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sz w:val="28"/>
          <w:szCs w:val="28"/>
        </w:rPr>
        <w:t>8</w:t>
      </w:r>
      <w:r w:rsidRPr="00B437BB">
        <w:rPr>
          <w:sz w:val="28"/>
          <w:szCs w:val="28"/>
        </w:rPr>
        <w:t xml:space="preserve"> годы», утвержденную постановлением администрации муниципального района Кинельский от 22.12.2021г. №2048.</w:t>
      </w:r>
    </w:p>
    <w:p w14:paraId="205C5947" w14:textId="77777777"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1D9ABF9" w14:textId="77777777"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D94665">
        <w:rPr>
          <w:sz w:val="28"/>
          <w:szCs w:val="28"/>
          <w:lang w:val="en-US"/>
        </w:rPr>
        <w:t>kinel</w:t>
      </w:r>
      <w:r w:rsidRPr="00D94665">
        <w:rPr>
          <w:sz w:val="28"/>
          <w:szCs w:val="28"/>
        </w:rPr>
        <w:t>.</w:t>
      </w:r>
      <w:r w:rsidRPr="00D94665">
        <w:rPr>
          <w:sz w:val="28"/>
          <w:szCs w:val="28"/>
          <w:lang w:val="en-US"/>
        </w:rPr>
        <w:t>ru</w:t>
      </w:r>
      <w:r w:rsidRPr="00D94665">
        <w:rPr>
          <w:sz w:val="28"/>
          <w:szCs w:val="28"/>
        </w:rPr>
        <w:t>) в разделе «Официальное опубликование».</w:t>
      </w:r>
    </w:p>
    <w:p w14:paraId="66A72541" w14:textId="77777777"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54D187D" w14:textId="77777777"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69B14022" w14:textId="77777777"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14:paraId="2ED3BCA1" w14:textId="77777777" w:rsidTr="00EB7A90">
        <w:tc>
          <w:tcPr>
            <w:tcW w:w="5954" w:type="dxa"/>
            <w:shd w:val="clear" w:color="auto" w:fill="auto"/>
            <w:vAlign w:val="center"/>
          </w:tcPr>
          <w:p w14:paraId="4FF6588E" w14:textId="77777777"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38B01142" w14:textId="77777777"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14:paraId="5592EA5D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35E661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Чихирев</w:t>
            </w:r>
          </w:p>
        </w:tc>
      </w:tr>
    </w:tbl>
    <w:p w14:paraId="0BF83878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C9B1C80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75A12A39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2DDB0BD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DD20904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0DB0CDC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2D3E1CD" w14:textId="77777777"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14:paraId="258A556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6FA574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0CF263D5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9ECA89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70C63E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1614D7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CE6939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4B815BD" w14:textId="77777777"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14:paraId="3526DB5D" w14:textId="77777777"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14:paraId="2EBA413F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3A65EC2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7321349C" w14:textId="6C096A56" w:rsidR="008F7D01" w:rsidRPr="00EC0332" w:rsidRDefault="002216B7" w:rsidP="008F7D01">
      <w:r>
        <w:t>Трунов</w:t>
      </w:r>
      <w:r w:rsidR="0022139D">
        <w:t xml:space="preserve"> </w:t>
      </w:r>
      <w:r>
        <w:t>А</w:t>
      </w:r>
      <w:r w:rsidR="008F7D01">
        <w:t>.А. 8-84663-21333</w:t>
      </w:r>
    </w:p>
    <w:p w14:paraId="5BEC3776" w14:textId="77777777"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14:paraId="10188E33" w14:textId="77777777"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14:paraId="1913F653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14:paraId="2DDD7FAE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14:paraId="25781286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14:paraId="0A6B7021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14:paraId="56B96679" w14:textId="56222FD2" w:rsidR="00623CD9" w:rsidRPr="00F16F1C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Pr="00F16F1C">
        <w:rPr>
          <w:sz w:val="28"/>
          <w:lang w:eastAsia="ar-SA"/>
        </w:rPr>
        <w:t xml:space="preserve">от  </w:t>
      </w:r>
      <w:r w:rsidR="00770EFE" w:rsidRPr="00F16F1C">
        <w:rPr>
          <w:sz w:val="28"/>
          <w:lang w:eastAsia="ar-SA"/>
        </w:rPr>
        <w:t xml:space="preserve"> </w:t>
      </w:r>
      <w:r w:rsidR="00CF3080" w:rsidRPr="00F16F1C">
        <w:t xml:space="preserve"> </w:t>
      </w:r>
      <w:r w:rsidR="00520B8F" w:rsidRPr="00F16F1C">
        <w:t>26.02.2026г.</w:t>
      </w:r>
      <w:r w:rsidR="0022139D" w:rsidRPr="00F16F1C">
        <w:t xml:space="preserve">    </w:t>
      </w:r>
      <w:r w:rsidRPr="00F16F1C">
        <w:rPr>
          <w:sz w:val="28"/>
          <w:lang w:eastAsia="ar-SA"/>
        </w:rPr>
        <w:t xml:space="preserve">   №</w:t>
      </w:r>
      <w:r w:rsidR="00770EFE" w:rsidRPr="00F16F1C">
        <w:rPr>
          <w:sz w:val="28"/>
          <w:lang w:eastAsia="ar-SA"/>
        </w:rPr>
        <w:t xml:space="preserve"> </w:t>
      </w:r>
      <w:r w:rsidR="008B5EB7" w:rsidRPr="00F16F1C">
        <w:t xml:space="preserve"> </w:t>
      </w:r>
      <w:r w:rsidR="003C59B1" w:rsidRPr="00F16F1C">
        <w:t xml:space="preserve"> </w:t>
      </w:r>
      <w:r w:rsidR="0022139D" w:rsidRPr="00F16F1C">
        <w:t xml:space="preserve"> </w:t>
      </w:r>
      <w:r w:rsidR="00520B8F" w:rsidRPr="00F16F1C">
        <w:t>278</w:t>
      </w:r>
    </w:p>
    <w:p w14:paraId="219D0A8C" w14:textId="77777777"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20AA677D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14:paraId="4450FCF4" w14:textId="77777777"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14:paraId="7204EE9C" w14:textId="49555FAD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b/>
          <w:sz w:val="28"/>
          <w:szCs w:val="28"/>
        </w:rPr>
        <w:t>8</w:t>
      </w:r>
      <w:r w:rsidRPr="00C20188">
        <w:rPr>
          <w:b/>
          <w:sz w:val="28"/>
          <w:szCs w:val="28"/>
        </w:rPr>
        <w:t xml:space="preserve"> годы»».</w:t>
      </w:r>
    </w:p>
    <w:p w14:paraId="00B28B89" w14:textId="77777777" w:rsidR="007C34F7" w:rsidRPr="00134C26" w:rsidRDefault="007C34F7" w:rsidP="007C34F7">
      <w:pPr>
        <w:pStyle w:val="a3"/>
        <w:numPr>
          <w:ilvl w:val="0"/>
          <w:numId w:val="13"/>
        </w:numPr>
        <w:ind w:firstLine="82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14:paraId="5C9FB6CC" w14:textId="77777777" w:rsidR="007C34F7" w:rsidRPr="00E60457" w:rsidRDefault="007C34F7" w:rsidP="007C34F7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7C34F7" w:rsidRPr="0024771F" w14:paraId="1AA3D477" w14:textId="77777777" w:rsidTr="007F40FD">
        <w:tc>
          <w:tcPr>
            <w:tcW w:w="3964" w:type="dxa"/>
          </w:tcPr>
          <w:p w14:paraId="76349A81" w14:textId="77777777" w:rsidR="007C34F7" w:rsidRPr="004A4BF2" w:rsidRDefault="007C34F7" w:rsidP="007F40FD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14:paraId="7E1127E4" w14:textId="56C69FE3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Общий объем финансирования – </w:t>
            </w:r>
            <w:r w:rsidR="00A107B0">
              <w:rPr>
                <w:sz w:val="28"/>
                <w:szCs w:val="28"/>
              </w:rPr>
              <w:t>561 610,1</w:t>
            </w:r>
          </w:p>
          <w:p w14:paraId="73344DA3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  тыс.  рублей, в том числе:</w:t>
            </w:r>
          </w:p>
          <w:p w14:paraId="38935123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2 год – 52 765,2 тыс. рублей;</w:t>
            </w:r>
          </w:p>
          <w:p w14:paraId="069C8D5A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3 год – 23 095,5 тыс. рублей;</w:t>
            </w:r>
          </w:p>
          <w:p w14:paraId="3EE75CCF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4 год – 54 286,9 тыс. рублей;</w:t>
            </w:r>
          </w:p>
          <w:p w14:paraId="4CE043FF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5 год – 124 846,7 тыс. рублей;</w:t>
            </w:r>
          </w:p>
          <w:p w14:paraId="529D5C76" w14:textId="4E1E1274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6</w:t>
            </w:r>
            <w:r w:rsidRPr="00567120">
              <w:rPr>
                <w:sz w:val="28"/>
                <w:szCs w:val="28"/>
              </w:rPr>
              <w:tab/>
              <w:t>год – 2</w:t>
            </w:r>
            <w:r w:rsidR="00C349CE">
              <w:rPr>
                <w:sz w:val="28"/>
                <w:szCs w:val="28"/>
              </w:rPr>
              <w:t xml:space="preserve">21 221,4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79F0F800" w14:textId="75D9978A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7</w:t>
            </w:r>
            <w:r w:rsidRPr="00567120">
              <w:rPr>
                <w:sz w:val="28"/>
                <w:szCs w:val="28"/>
              </w:rPr>
              <w:tab/>
              <w:t>год –</w:t>
            </w:r>
            <w:r w:rsidR="00A107B0">
              <w:rPr>
                <w:sz w:val="28"/>
                <w:szCs w:val="28"/>
              </w:rPr>
              <w:t xml:space="preserve">67 266,5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608648CD" w14:textId="2C670FBD" w:rsidR="007C34F7" w:rsidRPr="00110DEE" w:rsidRDefault="007C34F7" w:rsidP="007C34F7">
            <w:pPr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8</w:t>
            </w:r>
            <w:r w:rsidRPr="00567120">
              <w:rPr>
                <w:sz w:val="28"/>
                <w:szCs w:val="28"/>
              </w:rPr>
              <w:tab/>
              <w:t>год – 18 127,9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A1AAA9B" w14:textId="77777777" w:rsidR="007C34F7" w:rsidRDefault="007C34F7" w:rsidP="007C34F7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0C0FB9D4" w14:textId="77777777" w:rsidR="007C34F7" w:rsidRPr="00150266" w:rsidRDefault="007C34F7" w:rsidP="007C34F7">
      <w:pPr>
        <w:spacing w:line="360" w:lineRule="auto"/>
        <w:jc w:val="both"/>
        <w:rPr>
          <w:sz w:val="28"/>
          <w:szCs w:val="28"/>
          <w:lang w:eastAsia="ar-SA"/>
        </w:rPr>
      </w:pPr>
    </w:p>
    <w:p w14:paraId="5258B25C" w14:textId="77777777" w:rsidR="007C34F7" w:rsidRPr="00150266" w:rsidRDefault="007C34F7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14:paraId="75558CDB" w14:textId="22ABE353" w:rsidR="007C34F7" w:rsidRDefault="007C34F7" w:rsidP="007C34F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bookmarkStart w:id="1" w:name="_Hlk223535824"/>
      <w:r w:rsidRPr="005B5930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A107B0">
        <w:rPr>
          <w:sz w:val="28"/>
          <w:szCs w:val="28"/>
        </w:rPr>
        <w:t xml:space="preserve">561 610,1 </w:t>
      </w:r>
      <w:r w:rsidRPr="005B5930">
        <w:rPr>
          <w:sz w:val="28"/>
          <w:szCs w:val="28"/>
          <w:lang w:eastAsia="ar-SA"/>
        </w:rPr>
        <w:t>тыс.  рублей, в том числе в 2022 году – 52 765,2 тыс. рублей, в 2023 году – 23 095,5 тыс. рублей, в 2024 году – 54 286,9 тыс. рублей, в 2025 году – 124 846,7 тыс. р</w:t>
      </w:r>
      <w:r w:rsidR="007A7CD0">
        <w:rPr>
          <w:sz w:val="28"/>
          <w:szCs w:val="28"/>
          <w:lang w:eastAsia="ar-SA"/>
        </w:rPr>
        <w:t xml:space="preserve">ублей, в 2026 году – </w:t>
      </w:r>
      <w:r w:rsidR="00C349CE">
        <w:rPr>
          <w:sz w:val="28"/>
          <w:szCs w:val="28"/>
          <w:lang w:eastAsia="ar-SA"/>
        </w:rPr>
        <w:t>221 221,4</w:t>
      </w:r>
      <w:r w:rsidR="007A7CD0">
        <w:rPr>
          <w:sz w:val="28"/>
          <w:szCs w:val="28"/>
          <w:lang w:eastAsia="ar-SA"/>
        </w:rPr>
        <w:t xml:space="preserve"> </w:t>
      </w:r>
      <w:r w:rsidRPr="005B5930">
        <w:rPr>
          <w:sz w:val="28"/>
          <w:szCs w:val="28"/>
          <w:lang w:eastAsia="ar-SA"/>
        </w:rPr>
        <w:t>тыс. рублей, в 20</w:t>
      </w:r>
      <w:r w:rsidR="00C349CE">
        <w:rPr>
          <w:sz w:val="28"/>
          <w:szCs w:val="28"/>
          <w:lang w:eastAsia="ar-SA"/>
        </w:rPr>
        <w:t xml:space="preserve">27 году – </w:t>
      </w:r>
      <w:r w:rsidR="00A107B0">
        <w:rPr>
          <w:sz w:val="28"/>
          <w:szCs w:val="28"/>
        </w:rPr>
        <w:t xml:space="preserve">67 266,5 </w:t>
      </w:r>
      <w:r w:rsidR="00C349CE">
        <w:rPr>
          <w:sz w:val="28"/>
          <w:szCs w:val="28"/>
          <w:lang w:eastAsia="ar-SA"/>
        </w:rPr>
        <w:t>тыс. рублей</w:t>
      </w:r>
      <w:r w:rsidRPr="005B5930">
        <w:rPr>
          <w:sz w:val="28"/>
          <w:szCs w:val="28"/>
          <w:lang w:eastAsia="ar-SA"/>
        </w:rPr>
        <w:t>, в 2028 году – 18 127,9 тыс. рублей.</w:t>
      </w:r>
      <w:bookmarkEnd w:id="1"/>
      <w:r w:rsidRPr="005B5930">
        <w:rPr>
          <w:sz w:val="28"/>
          <w:szCs w:val="28"/>
          <w:lang w:eastAsia="ar-SA"/>
        </w:rPr>
        <w:t>».</w:t>
      </w:r>
    </w:p>
    <w:p w14:paraId="752F6A1A" w14:textId="7089D286" w:rsidR="004222B4" w:rsidRPr="007C34F7" w:rsidRDefault="007B36FB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7C34F7">
        <w:rPr>
          <w:sz w:val="28"/>
          <w:szCs w:val="28"/>
        </w:rPr>
        <w:t>п.</w:t>
      </w:r>
      <w:r w:rsidR="00186CA7" w:rsidRPr="007C34F7">
        <w:rPr>
          <w:sz w:val="28"/>
          <w:szCs w:val="28"/>
        </w:rPr>
        <w:t>1.</w:t>
      </w:r>
      <w:r w:rsidR="00866DE1" w:rsidRPr="007C34F7">
        <w:rPr>
          <w:sz w:val="28"/>
          <w:szCs w:val="28"/>
        </w:rPr>
        <w:t>12</w:t>
      </w:r>
      <w:r w:rsidR="001B7459" w:rsidRPr="007C34F7">
        <w:rPr>
          <w:sz w:val="28"/>
          <w:szCs w:val="28"/>
        </w:rPr>
        <w:t>8</w:t>
      </w:r>
      <w:r w:rsidR="00866DE1" w:rsidRPr="007C34F7">
        <w:rPr>
          <w:sz w:val="28"/>
          <w:szCs w:val="28"/>
        </w:rPr>
        <w:t>-1.131</w:t>
      </w:r>
      <w:r w:rsidR="00186CA7" w:rsidRPr="007C34F7">
        <w:rPr>
          <w:sz w:val="28"/>
          <w:szCs w:val="28"/>
        </w:rPr>
        <w:t xml:space="preserve">, </w:t>
      </w:r>
      <w:r w:rsidR="00BC72BF" w:rsidRPr="007C34F7">
        <w:rPr>
          <w:sz w:val="28"/>
          <w:szCs w:val="28"/>
        </w:rPr>
        <w:t xml:space="preserve">1.133, </w:t>
      </w:r>
      <w:r w:rsidR="00AD718E" w:rsidRPr="007C34F7">
        <w:rPr>
          <w:sz w:val="28"/>
          <w:szCs w:val="28"/>
        </w:rPr>
        <w:t>1.</w:t>
      </w:r>
      <w:r w:rsidR="00866DE1" w:rsidRPr="007C34F7">
        <w:rPr>
          <w:sz w:val="28"/>
          <w:szCs w:val="28"/>
        </w:rPr>
        <w:t>136-1.1</w:t>
      </w:r>
      <w:r w:rsidR="00BC72BF" w:rsidRPr="007C34F7">
        <w:rPr>
          <w:sz w:val="28"/>
          <w:szCs w:val="28"/>
        </w:rPr>
        <w:t>71</w:t>
      </w:r>
      <w:r w:rsidR="00AD718E" w:rsidRPr="007C34F7">
        <w:rPr>
          <w:sz w:val="28"/>
          <w:szCs w:val="28"/>
        </w:rPr>
        <w:t xml:space="preserve">, </w:t>
      </w:r>
      <w:r w:rsidR="00866DE1" w:rsidRPr="007C34F7">
        <w:rPr>
          <w:sz w:val="28"/>
          <w:szCs w:val="28"/>
        </w:rPr>
        <w:t>2</w:t>
      </w:r>
      <w:r w:rsidR="00FF7DD0" w:rsidRPr="007C34F7">
        <w:rPr>
          <w:sz w:val="28"/>
          <w:szCs w:val="28"/>
        </w:rPr>
        <w:t>.</w:t>
      </w:r>
      <w:r w:rsidR="00866DE1" w:rsidRPr="007C34F7">
        <w:rPr>
          <w:sz w:val="28"/>
          <w:szCs w:val="28"/>
        </w:rPr>
        <w:t>4</w:t>
      </w:r>
      <w:r w:rsidR="00BC72BF" w:rsidRPr="007C34F7">
        <w:rPr>
          <w:sz w:val="28"/>
          <w:szCs w:val="28"/>
        </w:rPr>
        <w:t>, 2.</w:t>
      </w:r>
      <w:r w:rsidR="000665EB" w:rsidRPr="007C34F7">
        <w:rPr>
          <w:sz w:val="28"/>
          <w:szCs w:val="28"/>
        </w:rPr>
        <w:t>16</w:t>
      </w:r>
      <w:r w:rsidR="001B7459" w:rsidRPr="007C34F7">
        <w:rPr>
          <w:sz w:val="28"/>
          <w:szCs w:val="28"/>
        </w:rPr>
        <w:t>, 3.1</w:t>
      </w:r>
      <w:r w:rsidR="000665EB" w:rsidRPr="007C34F7">
        <w:rPr>
          <w:sz w:val="28"/>
          <w:szCs w:val="28"/>
        </w:rPr>
        <w:t>1</w:t>
      </w:r>
      <w:r w:rsidR="002750EC" w:rsidRPr="007C34F7">
        <w:rPr>
          <w:sz w:val="28"/>
          <w:szCs w:val="28"/>
        </w:rPr>
        <w:t>-3.1</w:t>
      </w:r>
      <w:r w:rsidR="000665EB" w:rsidRPr="007C34F7">
        <w:rPr>
          <w:sz w:val="28"/>
          <w:szCs w:val="28"/>
        </w:rPr>
        <w:t>3</w:t>
      </w:r>
      <w:r w:rsidR="00866DE1" w:rsidRPr="007C34F7">
        <w:rPr>
          <w:sz w:val="28"/>
          <w:szCs w:val="28"/>
        </w:rPr>
        <w:t xml:space="preserve"> </w:t>
      </w:r>
      <w:r w:rsidR="004222B4" w:rsidRPr="007C34F7">
        <w:rPr>
          <w:sz w:val="28"/>
          <w:szCs w:val="28"/>
        </w:rPr>
        <w:t>Р</w:t>
      </w:r>
      <w:r w:rsidR="00E30B0F" w:rsidRPr="007C34F7">
        <w:rPr>
          <w:sz w:val="28"/>
          <w:szCs w:val="28"/>
        </w:rPr>
        <w:t>аздел</w:t>
      </w:r>
      <w:r w:rsidR="00E44851" w:rsidRPr="007C34F7">
        <w:rPr>
          <w:sz w:val="28"/>
          <w:szCs w:val="28"/>
        </w:rPr>
        <w:t>а</w:t>
      </w:r>
      <w:r w:rsidR="00E30B0F" w:rsidRPr="007C34F7">
        <w:rPr>
          <w:sz w:val="28"/>
          <w:szCs w:val="28"/>
        </w:rPr>
        <w:t xml:space="preserve"> 5</w:t>
      </w:r>
      <w:r w:rsidR="004222B4" w:rsidRPr="007C34F7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7C34F7">
        <w:rPr>
          <w:sz w:val="28"/>
          <w:szCs w:val="28"/>
        </w:rPr>
        <w:t>следующей</w:t>
      </w:r>
      <w:r w:rsidR="004222B4" w:rsidRPr="007C34F7">
        <w:rPr>
          <w:sz w:val="28"/>
          <w:szCs w:val="28"/>
        </w:rPr>
        <w:t xml:space="preserve"> редакции</w:t>
      </w:r>
      <w:r w:rsidR="002D02A9" w:rsidRPr="007C34F7">
        <w:rPr>
          <w:sz w:val="28"/>
          <w:szCs w:val="28"/>
        </w:rPr>
        <w:t>:</w:t>
      </w:r>
    </w:p>
    <w:p w14:paraId="37065BF6" w14:textId="77777777" w:rsidR="00BD5E19" w:rsidRPr="00BD5E19" w:rsidRDefault="00BD5E19" w:rsidP="002A076D">
      <w:pPr>
        <w:ind w:firstLine="825"/>
        <w:rPr>
          <w:sz w:val="28"/>
          <w:szCs w:val="28"/>
        </w:rPr>
      </w:pPr>
    </w:p>
    <w:p w14:paraId="0A02B13B" w14:textId="77777777"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14:paraId="739E1A20" w14:textId="77777777" w:rsidR="00B30E17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p w14:paraId="5C04A312" w14:textId="77777777" w:rsidR="00C5544E" w:rsidRDefault="00C5544E" w:rsidP="00BE70C7">
      <w:pPr>
        <w:keepNext/>
        <w:tabs>
          <w:tab w:val="left" w:pos="4425"/>
        </w:tabs>
        <w:rPr>
          <w:sz w:val="28"/>
          <w:szCs w:val="28"/>
        </w:rPr>
      </w:pP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C5544E" w:rsidRPr="00EA2208" w14:paraId="5C7DFD51" w14:textId="77777777" w:rsidTr="00C15180">
        <w:trPr>
          <w:trHeight w:val="6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60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D12" w14:textId="77777777" w:rsidR="00C5544E" w:rsidRPr="00EA2208" w:rsidRDefault="00C5544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80B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2ED" w14:textId="77777777" w:rsidR="00C5544E" w:rsidRPr="00EA2208" w:rsidRDefault="00C5544E" w:rsidP="00BC72BF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27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7DA7A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28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3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C5544E" w:rsidRPr="00EA2208" w14:paraId="42FD729A" w14:textId="77777777" w:rsidTr="00BC72B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F89F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0B1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37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C9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59D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A0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AC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B05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B8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48F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E9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CD1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3DE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DE1" w14:paraId="01BE98F2" w14:textId="77777777" w:rsidTr="009738C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022479A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21A7A1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C28864F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9B54EBA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B9A2118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F4625F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46EA963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464EA64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80FDB4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6EF6BE8" w14:textId="77777777" w:rsidR="00D51AF7" w:rsidRDefault="00D51AF7" w:rsidP="00D51A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221,39602 в том числе за счет средств областного и федерального бюджета 193063,88243</w:t>
            </w:r>
          </w:p>
          <w:p w14:paraId="1591DA81" w14:textId="39EB4094" w:rsidR="00866DE1" w:rsidRDefault="00866DE1" w:rsidP="006817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177840DC" w14:textId="2AA663F6" w:rsidR="00866DE1" w:rsidRDefault="00CA1051" w:rsidP="00866DE1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67266,50778 в том числе за счет средств областного и федерального бюджета 62367,29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B5D0206" w14:textId="1D22193C" w:rsidR="00866DE1" w:rsidRDefault="00CA1051" w:rsidP="00866DE1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18127,94798 в том числе за счет средств областного и федерального бюджета 13964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A2392AC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13DAC" w:rsidRPr="00FA2F15" w14:paraId="72C414AF" w14:textId="77777777" w:rsidTr="00AF1AAE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7FE21D5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B649869" w14:textId="77777777" w:rsidR="00B13DAC" w:rsidRDefault="00B13DAC" w:rsidP="00B13DA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D37CF2D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113B024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B5910CB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2E63308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440A5E0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F2878C4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EADAA60" w14:textId="77777777" w:rsidR="00B13DAC" w:rsidRPr="00B44B96" w:rsidRDefault="00B13DAC" w:rsidP="00B13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76E2767" w14:textId="099C6332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8E1">
              <w:rPr>
                <w:b/>
                <w:bCs/>
                <w:color w:val="000000"/>
                <w:sz w:val="16"/>
                <w:szCs w:val="16"/>
              </w:rPr>
              <w:t>193839,05444 в том числе за счет средств областного и федерального бюджета 166683,120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7EA5E13" w14:textId="5271BE64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33,26084 в том числе за счет средств областного и федерального бюджета 58371,36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27FFED" w14:textId="0EB2F656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33,2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A921F36" w14:textId="20F217CE" w:rsidR="00B13DAC" w:rsidRPr="00FA2F15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ведение во всех</w:t>
            </w:r>
            <w:r w:rsidRPr="00FA2F15">
              <w:rPr>
                <w:b/>
                <w:color w:val="000000"/>
                <w:sz w:val="16"/>
                <w:szCs w:val="16"/>
              </w:rPr>
              <w:t xml:space="preserve">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519BA" w:rsidRPr="00867C6A" w14:paraId="20A03C8E" w14:textId="77777777" w:rsidTr="00BC72B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4EA7" w14:textId="1BA6DC09" w:rsidR="003519BA" w:rsidRPr="00AE4363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22E0" w14:textId="6B5416B7" w:rsidR="003519BA" w:rsidRPr="00AE4363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3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CCC8" w14:textId="13F85555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F397" w14:textId="38EE5241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C704" w14:textId="29D6602E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B228" w14:textId="20349303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69DE" w14:textId="1BF8ACD0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5278" w14:textId="2E0A6F6C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CA4B" w14:textId="61613D20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6D18" w14:textId="763E0603" w:rsidR="003519BA" w:rsidRPr="00C5544E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7,04652 в том числе за счет средств областного и федерального бюджета 9079,0648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5275B" w14:textId="55D409F2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AECA" w14:textId="428E7C3B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6853" w14:textId="6F40ABD0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519BA" w:rsidRPr="00867C6A" w14:paraId="37A362C9" w14:textId="77777777" w:rsidTr="00BC72B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AD40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2959" w14:textId="77777777" w:rsidR="003519BA" w:rsidRPr="009A7C7D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FE8C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F1B6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BD71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683A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3A2F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F0FF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2AE6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F3C" w14:textId="4AD20EB8" w:rsidR="003519BA" w:rsidRPr="00C5544E" w:rsidRDefault="003519BA" w:rsidP="001268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99,1886</w:t>
            </w:r>
            <w:r w:rsidR="001268E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4239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1E27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93A9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9DE6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519BA" w:rsidRPr="00867C6A" w14:paraId="6F77E688" w14:textId="77777777" w:rsidTr="003519BA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97E2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lastRenderedPageBreak/>
              <w:t>1.1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6AEE" w14:textId="77777777" w:rsidR="003519BA" w:rsidRPr="009A7C7D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FE49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F77C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1608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FD69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6A15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5F4E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E53D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DF3" w14:textId="153CBA7E" w:rsidR="003519BA" w:rsidRPr="00C5544E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56,68591 в том числе за счет средств областного и федерального бюджета 74893,292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A67C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967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C3C3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867C6A" w14:paraId="471BB689" w14:textId="77777777" w:rsidTr="009738C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CF50" w14:textId="77777777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16" w14:textId="77777777" w:rsidR="00C5544E" w:rsidRPr="009A7C7D" w:rsidRDefault="00C5544E" w:rsidP="00BC72BF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</w:t>
            </w:r>
            <w:r w:rsidRPr="00AE4363">
              <w:rPr>
                <w:sz w:val="16"/>
                <w:szCs w:val="16"/>
              </w:rPr>
              <w:br/>
              <w:t>ул. Конычева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37B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C242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1905" w14:textId="0BD5C19A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  <w:r w:rsidR="00CB19D5">
              <w:rPr>
                <w:color w:val="000000"/>
                <w:sz w:val="16"/>
                <w:szCs w:val="16"/>
              </w:rPr>
              <w:t>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B3C0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ABE8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D759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32AB" w14:textId="77777777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B2F3" w14:textId="4F1677FD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C5544E">
              <w:rPr>
                <w:color w:val="000000"/>
                <w:sz w:val="16"/>
                <w:szCs w:val="16"/>
              </w:rPr>
              <w:t>10259,2636 в том числе за счет средств областного и федерального бюджета 8822,96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CC40" w14:textId="6D5EB915" w:rsidR="00C5544E" w:rsidRDefault="00CB19D5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CB19D5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8107" w14:textId="77777777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B1D9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867C6A" w14:paraId="4C35EF7F" w14:textId="77777777" w:rsidTr="009738C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8D4C" w14:textId="7356E6FE" w:rsidR="00BC72BF" w:rsidRPr="00AE4363" w:rsidRDefault="00BC72BF" w:rsidP="00BC72BF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94DF" w14:textId="2A38F56F" w:rsidR="00BC72BF" w:rsidRPr="00AE4363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детского сада «Ромашка» ГБОУ СОШ с. Красносамарское, расположенного по адресу: Самарская область, Кинельский район, с. Красносамарское, ул. Базарная 5. Ремонт фас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F705" w14:textId="7ECD1501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43A6" w14:textId="1CABCCBD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000F" w14:textId="05DA2E6E" w:rsidR="00BC72BF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279A" w14:textId="77777777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04DB" w14:textId="77777777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0B17" w14:textId="77777777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60C5" w14:textId="77777777" w:rsidR="00BC72BF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4851" w14:textId="77777777" w:rsidR="00BC72BF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5,86763</w:t>
            </w:r>
          </w:p>
          <w:p w14:paraId="21636998" w14:textId="5825B9B7" w:rsidR="00BC72BF" w:rsidRPr="00C5544E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6A1CA" w14:textId="77777777" w:rsidR="00BC72BF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BDB7" w14:textId="77777777" w:rsidR="00BC72BF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EEB8" w14:textId="4586076C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46B78A28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C9C" w14:textId="6DC40D74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C66" w14:textId="1545186C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02B8" w14:textId="303C62B4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397E" w14:textId="17A35E3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58CA" w14:textId="71635BF8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F1D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57EA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762F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E28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661C" w14:textId="1936B5A2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4345,53498 в том числе за счет средств областного и федерального бюджета 3737,160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E67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0FB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9B75" w14:textId="31B6CD46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3EDF0737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F249" w14:textId="16C6B5B0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8528" w14:textId="6034DB3B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1092" w14:textId="4CEDD6F0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7DFE" w14:textId="5B5B8D3A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1A8" w14:textId="6245D451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8F5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71F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83E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CF6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4DA8" w14:textId="33A8C41B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7676,248 в том числе за счет средств областного и федерального бюджета 6601,573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D21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8EB3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5AC5" w14:textId="0E51F9E0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7B34B469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A60B" w14:textId="66CB4C69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>1.1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BE66" w14:textId="203F3A27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ООШ с. Большая Малышевка муниципального района Кинельский Самарской области, расположенного по адресу: Самарская область, Кинельский район,  с. Большая Малышевка, ул. Школьная, 1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370E" w14:textId="79EBB38E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26C" w14:textId="62543CBB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E703" w14:textId="54AAAC5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266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D565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253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3C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DDA8" w14:textId="314BCC01" w:rsidR="00074E96" w:rsidRPr="00074E96" w:rsidRDefault="00237DE4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237DE4">
              <w:rPr>
                <w:color w:val="000000"/>
                <w:sz w:val="16"/>
                <w:szCs w:val="16"/>
              </w:rPr>
              <w:t>650,0 в том числе за счет средств областного и федерального бюджета 559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5C3B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3A5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25ED" w14:textId="4993E876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59F62F37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1CB6" w14:textId="34A6B420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4AD5" w14:textId="5A611A1E" w:rsidR="00074E96" w:rsidRPr="00AE4363" w:rsidRDefault="00237DE4" w:rsidP="00074E96">
            <w:pPr>
              <w:jc w:val="both"/>
              <w:rPr>
                <w:sz w:val="16"/>
                <w:szCs w:val="16"/>
              </w:rPr>
            </w:pPr>
            <w:r w:rsidRPr="00237DE4">
              <w:rPr>
                <w:sz w:val="16"/>
                <w:szCs w:val="16"/>
              </w:rPr>
              <w:t>Капитальный ремонт здания СП детского сада "Ромашка" ГБОУ СОШ с. Чубовка муниципального района Кинельский Самарской области, расположенного по адресу: Самарская область, Кинельский район, с.Чубовка, ул.Юбилейная, 4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A99D" w14:textId="4A49C81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DCE0" w14:textId="0B8DF04D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6C7F" w14:textId="5F487A8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0600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FAE1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4B27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E099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27B8" w14:textId="47B92DA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6000 в том числе за счет средств областного и федерального бюджета 51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AB63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E43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A199" w14:textId="686FC608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6DC99957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3981" w14:textId="40A83BA0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F29E" w14:textId="110434BB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Бузаевка муниципального района Кинельский Самарской области, расположенного по адресу: Самарская область, Кинельский район, с.Бузаевка, ул.Юбилейная, 55а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4853" w14:textId="230D0A55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8972" w14:textId="46522829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A677" w14:textId="58DB7918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0B15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507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E390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D2DE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7A66" w14:textId="60D49820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2600 в том числе за счет средств областного и федерального бюджета 22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5652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7BA1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A249" w14:textId="78DEDA61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5BF58B7E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A21A" w14:textId="6967A7F9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B743" w14:textId="48A3E495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Домашка муниципального района Кинельский Самарской области, расположенного по адресу: Самарская область, Кинельский район, с.Домашка, ул.Домашкинская, 2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2376" w14:textId="186CB872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4075" w14:textId="1DECB4F9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AA23" w14:textId="1CE779D8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E31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009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C6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BEEA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0EBF" w14:textId="1F1182C7" w:rsidR="00074E96" w:rsidRPr="00074E96" w:rsidRDefault="00074E96" w:rsidP="00015D5A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345,1903</w:t>
            </w:r>
            <w:r w:rsidR="00015D5A">
              <w:rPr>
                <w:color w:val="000000"/>
                <w:sz w:val="16"/>
                <w:szCs w:val="16"/>
              </w:rPr>
              <w:t>3</w:t>
            </w:r>
            <w:r w:rsidRPr="00074E96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296,863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730E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A65F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4C86" w14:textId="094E7666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A6E2F" w:rsidRPr="004A182B" w14:paraId="55B75105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30E5" w14:textId="2893E97D" w:rsidR="00FA6E2F" w:rsidRPr="00AE4363" w:rsidRDefault="00FA6E2F" w:rsidP="00FA6E2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6C80" w14:textId="4D711C47" w:rsidR="00FA6E2F" w:rsidRPr="00AE4363" w:rsidRDefault="00FA6E2F" w:rsidP="00FA6E2F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общеобразовательных учреждений муниципального района Кинель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43E4" w14:textId="2220DBBB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500D" w14:textId="619A6302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F4D7" w14:textId="7AD527E7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A815" w14:textId="77777777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0E83" w14:textId="77777777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8C1D" w14:textId="77777777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E3D1" w14:textId="77777777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9401" w14:textId="38923CF5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75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C45A" w14:textId="4D54C395" w:rsidR="00FA6E2F" w:rsidRPr="00FA6E2F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FA6E2F">
              <w:rPr>
                <w:sz w:val="16"/>
                <w:szCs w:val="16"/>
              </w:rPr>
              <w:t>12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904D" w14:textId="47DFF934" w:rsidR="00FA6E2F" w:rsidRPr="00FA6E2F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FA6E2F">
              <w:rPr>
                <w:sz w:val="16"/>
                <w:szCs w:val="16"/>
              </w:rPr>
              <w:t>160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D17D" w14:textId="7420E5A1" w:rsidR="00FA6E2F" w:rsidRPr="00074E96" w:rsidRDefault="00FA6E2F" w:rsidP="00FA6E2F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1EDB3E55" w14:textId="77777777" w:rsidTr="00BC72BF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9FD" w14:textId="7D58E167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4736" w14:textId="55CC1A7D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B677" w14:textId="3BC23D3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B086" w14:textId="25B2D141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E7C" w14:textId="58126A8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41A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EFB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70E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533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1E0D" w14:textId="03C8BE87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26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32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2F3E" w14:textId="1605E08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490A44B3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2828" w14:textId="122100CF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3270" w14:textId="1728BF0C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DD76" w14:textId="558D948F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CB7E" w14:textId="338911C9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4928" w14:textId="2C7C0BB6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800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BB4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82E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344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8FDD" w14:textId="4741E575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E5B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059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00DF" w14:textId="7A82ABB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6AA336E2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4898" w14:textId="1135EB88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DA37" w14:textId="5C996E69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Обследование здания СП ДС "Колосок" ГБОУ СОШ п. Комсомольский, расположенного по адресу: Самарская область, Кинельский район, п. Комсомольский, ул. Молодежная, д.1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5881" w14:textId="2DDA07B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359C" w14:textId="206756C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9F53" w14:textId="3778822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247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F57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BE1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FC0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6E8F" w14:textId="460C9DFC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51D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9D6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0D2C" w14:textId="0201CF04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2EC220FD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788E" w14:textId="052DA038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BC33" w14:textId="4268314D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акта технического осмотра,  рабочей и сметной документации по объекту: "Капитальный ремонт здания СП ДС "Колосок" ГБОУ СОШ п. Комсомольский, расположенного по адресу: Самарская область, Кинельский район, п. Комсомольский, ул. Молодежная, д.1А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B77C" w14:textId="25251F8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EA6A" w14:textId="1C375B5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9A3C" w14:textId="12B784D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AC5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567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799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048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907F" w14:textId="6D159646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3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47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ACC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E7D8" w14:textId="1A6F8FF7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7641229A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27" w14:textId="32383037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15C7" w14:textId="309E6E45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4471" w14:textId="256F6E4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7208" w14:textId="3EE6EC5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3B40" w14:textId="3C05AF2E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F5B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6A1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D08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67F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7302" w14:textId="7032F170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F79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D40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8E11" w14:textId="44F2C376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51779640" w14:textId="77777777" w:rsidTr="00C1518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83BC" w14:textId="48F92110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A933" w14:textId="18762E0B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акта технического осмотра,  рабочей и сметной документации по объекту: "Капитальный ремонт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E491" w14:textId="411E4EE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5CC1" w14:textId="42C6C46C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5EE" w14:textId="5E6A336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1FA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365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A98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9EE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A4F7" w14:textId="6D65592F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0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4F2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5B1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A6C4" w14:textId="30415059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566E00A6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90F4" w14:textId="08D11D90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AA84" w14:textId="5967CE50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и выполнение работ по подготовке акта технического осмотра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8DE8" w14:textId="2B43044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ABCF" w14:textId="45072BE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CAF" w14:textId="3F2BDAD1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426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920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24B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0D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40DE" w14:textId="641B57E2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604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FF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F38C" w14:textId="54B42EF0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1328A2CD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B9B" w14:textId="7E62CB52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AC41" w14:textId="2F1EF716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Выполнение работ по подготовке проектной документации и ведомостей объемов работ по объекту: "Капитальный ремонт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</w:t>
            </w:r>
            <w:r w:rsidRPr="00BC72BF">
              <w:rPr>
                <w:sz w:val="16"/>
                <w:szCs w:val="16"/>
              </w:rPr>
              <w:lastRenderedPageBreak/>
              <w:t>с. Чубовка, ул. Юбилейная, д.4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1660" w14:textId="1076499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35C5" w14:textId="24F2BCAA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98B1" w14:textId="0F3C9B2E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74C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ABC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58E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345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DB5" w14:textId="08076407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82E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899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7679" w14:textId="1F798767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5547FDE1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008" w14:textId="51F9C8DA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ACD0" w14:textId="769B466F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95B5" w14:textId="2319E9E3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1B0B" w14:textId="342E697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4A1C" w14:textId="7390659F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219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61D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18E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2F0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239" w14:textId="1E951BBD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28C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63B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1C0D" w14:textId="144C489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643B6F38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5365" w14:textId="3DE9F81A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421A" w14:textId="53DFC6F3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и выполнение работ по подготовке акта технического осмотра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B550" w14:textId="059786D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9E0B" w14:textId="211CA62C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FFFC" w14:textId="631FA51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474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5BB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3FB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67E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F9CB" w14:textId="5955E82B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9C8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320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EC7E" w14:textId="4D88CDD3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7CF2A469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876" w14:textId="4AE03962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D44F" w14:textId="17064E07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проектной документации и ведомостей объемов работ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B271" w14:textId="500CA17E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676D" w14:textId="0F9C459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9A49" w14:textId="7925FA5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CC9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AB0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F6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C56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8E1" w14:textId="4FB8908A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9CE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0EB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9945" w14:textId="144CE7C1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5E494287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4E3E" w14:textId="67EC2BD2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8321" w14:textId="6A5A09DA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453" w14:textId="4101783A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AE1B" w14:textId="706E31E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EF4B" w14:textId="4E7CFC73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CD8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F0F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FDC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A0C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D26" w14:textId="768DCC94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1FE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336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1FC9" w14:textId="65639141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4DD5EED5" w14:textId="77777777" w:rsidTr="00C1518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DDA6" w14:textId="1B38E5FC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FCED" w14:textId="70DBBCB3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детского сада «Солнышко» структурное подразделение ГБОУ СОШ, находящегося по адресу: Самарская область, Кинельский район, с. Домашка, ул. Большая, д.45 (4 этап)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DED8" w14:textId="2BEDB519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00FF" w14:textId="59495A7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32A5" w14:textId="6E1FA38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AF1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0CA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245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C8C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D2A8" w14:textId="38EE50CA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4D8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28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11E2" w14:textId="37C86905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4D21A82E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AFC0" w14:textId="38E31C29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2D6C" w14:textId="7BBC118E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ГБОУ СОШ пос. Кинельский, расположенного по адресу: Самарская область, Кинельский район, пос. Кинельский, ул. Рабочая, 4А. Ремонт фасада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4574" w14:textId="4ED0486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35FA" w14:textId="27768EA1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928F" w14:textId="0A4A8FF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508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A64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DE5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511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2458" w14:textId="299E1526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0BE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5EC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EB89" w14:textId="1E71A8B4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7013DCB7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B5AD" w14:textId="78FA6B6B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78D9" w14:textId="39F7EB5F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Услуги по проведению повторной государственной экспертизы проектной документации в части проверки достоверности определения сметной </w:t>
            </w:r>
            <w:r w:rsidRPr="00BC72BF">
              <w:rPr>
                <w:sz w:val="16"/>
                <w:szCs w:val="16"/>
              </w:rPr>
              <w:lastRenderedPageBreak/>
              <w:t>стоимости капитального ремонта объекта: «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1637" w14:textId="698158D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074E96">
              <w:rPr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FB6" w14:textId="2239D16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59E5" w14:textId="1F221C3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525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137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B83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C73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6027" w14:textId="309E1C63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9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8EB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AE1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7741" w14:textId="0961CA99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67D4306B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F939" w14:textId="770D6CF5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B907" w14:textId="5919DDDA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19A9" w14:textId="7AA1BA6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3340" w14:textId="2979F43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E356" w14:textId="469B9FC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1FD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BE3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43E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14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137" w14:textId="3CB3C3AD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07C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647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F6C8" w14:textId="07A614D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0C210BF8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F3B4" w14:textId="5060CEEF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0270" w14:textId="2CEF7F64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(4 этап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742B" w14:textId="5B4C6F8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5FF4" w14:textId="1E60562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CE4F" w14:textId="70D5FF8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8F2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BEE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A2A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B39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6ACC" w14:textId="5766A926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30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E90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9D7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7AE2" w14:textId="09796979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3C615B9B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B51D" w14:textId="7AF6EDA0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CA51" w14:textId="6E070C35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</w:t>
            </w:r>
            <w:r w:rsidRPr="00BC72BF">
              <w:rPr>
                <w:sz w:val="16"/>
                <w:szCs w:val="16"/>
              </w:rPr>
              <w:lastRenderedPageBreak/>
              <w:t>здания ГБОУ СОШ пос. Кинельский, расположенного по адресу: Самарская область, Кинельский район, пос. Кинельский, ул. Рабочая, 4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426C" w14:textId="5CB853A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D72B" w14:textId="266D17E3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D5C" w14:textId="423A357C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99D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8C2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77F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A60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768B" w14:textId="187406D3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09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931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454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748E" w14:textId="11D00EBE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5DBBD322" w14:textId="77777777" w:rsidTr="00C15180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F96" w14:textId="1F6C3B7A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245" w14:textId="1632724B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ГБОУ ООШ с. Большая Малышевка, расположенного по адресу: Самарская область, Кинельский район, с. Большая Малышевка, ул. Школьная, 1. Ремонт покрытия территории школ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8F72" w14:textId="4E229D9A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F2F7" w14:textId="210508B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AC72" w14:textId="592B4FC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6C8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578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944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B89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4237" w14:textId="36369555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E4C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E4B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1379" w14:textId="75D242F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302345D8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66B4" w14:textId="285758DA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ACC7" w14:textId="39F8601D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СП детский сад ГБОУ СОШ с. Чубовка, расположенного по адресу: Самарская область, Кинельский район, с.Чубовка, ул.Юбилейная, 4. Ремонт теневого навеса, ремонт асфальтового покрытия территории детского сада, ремонт полов и стен в помещениях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40A2" w14:textId="6DA0918E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7333" w14:textId="43FCF5F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3808" w14:textId="5A75B90F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4FD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C92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426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E2A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19B9" w14:textId="670BBF0F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A2E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4EF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CFD6" w14:textId="1E5F3966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02C09366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0AC8" w14:textId="088C05DD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747F" w14:textId="7EC9B424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СП детский сад ГБОУ СОШ с. Бузаевка, расположенного по адресу: Самарская область, Кинельский район, с.Бузаевка, ул.Юбилейная, 55а. Ремонт теневого навеса, ремонт асфальтового покрытия территории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FDCF" w14:textId="71495F9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C796" w14:textId="26E540AF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BA14" w14:textId="43EF33C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836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12A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788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56B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093" w14:textId="48AD92D7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560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2C9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A0F4" w14:textId="4629BEB8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28E0E6E5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4E23" w14:textId="1B10C683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40C6" w14:textId="6D9C45C3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ГБОУ СОШ с. Домашка, расположенного по адресу: Самарская область, Кинельский район, с.Домашка, ул.Домашкинская, 2. Ремонт стен в коридоре, ремонт пола в спортзале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BE46" w14:textId="4AA2D1C1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52C" w14:textId="6355BF3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E8A1" w14:textId="6B96771A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6BE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BA8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F5E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B9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CB7A" w14:textId="45E72DA1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C89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DDF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EEEE" w14:textId="4A866951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29FF4A2C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4881" w14:textId="1F2D3032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62C4" w14:textId="239EA670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D43E" w14:textId="06640886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1C99" w14:textId="46A7BBB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FDC3" w14:textId="2BD86C4A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F60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7D9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98C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76A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1AF8" w14:textId="50CE4610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7,490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735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880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1E5B" w14:textId="2183256A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0C71684D" w14:textId="77777777" w:rsidTr="00C1518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5941" w14:textId="1863D9FA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01CE" w14:textId="49AE03A4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2AF4" w14:textId="28BF177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BADE" w14:textId="45F32B9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A39A" w14:textId="1CDCC62F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135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42D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733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DC2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9AB6" w14:textId="1462C615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,34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0A2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C32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829C" w14:textId="3F3F16F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235CC675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7BE6" w14:textId="33CE90C8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0C15" w14:textId="16951935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6031" w14:textId="5CABA9A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F41F" w14:textId="409753F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0535" w14:textId="087BFED9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81B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4F6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766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ED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9079" w14:textId="2C55C72E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504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636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1A0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F79B" w14:textId="726007AB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07CEB309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BD5E" w14:textId="70F4C3D8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98C3" w14:textId="790A1B25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ГБОУ СОШ с. Богдановка, расположенного по адресу: Самарская область, Кинельский район, с. Богдановка, ул. Конычева, 12А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53F9" w14:textId="17EC8A73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36D9" w14:textId="6888196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EFEF" w14:textId="48440E3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7A2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9A8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487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C66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C225" w14:textId="71C70859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,930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E64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62B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B125" w14:textId="69132F71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4A182B" w14:paraId="3EB0C3CE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9B69" w14:textId="2052D2D2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lastRenderedPageBreak/>
              <w:t>1.1</w:t>
            </w:r>
            <w:r w:rsidR="00BC72BF">
              <w:rPr>
                <w:sz w:val="16"/>
                <w:szCs w:val="16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FDDD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BE5C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964E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01BB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4324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9E9C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9B0B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BCB5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18B5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D75C" w14:textId="77777777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A4C8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8DFC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4A182B" w14:paraId="776F592F" w14:textId="77777777" w:rsidTr="00C15180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85B6" w14:textId="12A6E19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 w:rsidR="00BC72BF">
              <w:rPr>
                <w:sz w:val="16"/>
                <w:szCs w:val="16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62B9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СП детского сада «Березка» ГБОУ СОШ пос.Кинельский, расположенного по адресу: Самарская область, Кинельский район, пос.Кинельский, ул.Набережная д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113F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8703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1DB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419D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CBAC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62B2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3603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C192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C585" w14:textId="650AF3F5" w:rsidR="00C5544E" w:rsidRDefault="00FA6E2F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FA6E2F">
              <w:rPr>
                <w:color w:val="000000"/>
                <w:sz w:val="16"/>
                <w:szCs w:val="16"/>
              </w:rPr>
              <w:t>46015,58177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6419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D265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4A182B" w14:paraId="17780180" w14:textId="77777777" w:rsidTr="009738C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60E1" w14:textId="13930DA3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 w:rsidR="00BC72BF">
              <w:rPr>
                <w:sz w:val="16"/>
                <w:szCs w:val="16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5481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BE9D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8081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84D2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295C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352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23C6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1FD8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9528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0AC1" w14:textId="77777777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652E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046BFA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7218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13DAC" w:rsidRPr="00EA2208" w14:paraId="7327E39D" w14:textId="77777777" w:rsidTr="00B13DA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85658C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095B4C1" w14:textId="77777777" w:rsidR="00B13DAC" w:rsidRPr="00EA2208" w:rsidRDefault="00B13DAC" w:rsidP="00B13DA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A44248E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33B50A0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0D97A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0F3DE83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ABFC1D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EF3CB0A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C104B1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1,04178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CDDCDC5" w14:textId="4071FB20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CD0">
              <w:rPr>
                <w:b/>
                <w:bCs/>
                <w:color w:val="000000"/>
                <w:sz w:val="16"/>
                <w:szCs w:val="16"/>
              </w:rPr>
              <w:t>3299,66253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42BE5BF" w14:textId="76A7FA73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198881" w14:textId="254E28F8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6BEF1" w14:textId="77777777" w:rsidR="00B13DAC" w:rsidRPr="00EA2208" w:rsidRDefault="00B13DAC" w:rsidP="00B13DA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FA6E2F" w:rsidRPr="00EA2208" w14:paraId="40E04772" w14:textId="77777777" w:rsidTr="00FA6E2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1FDB" w14:textId="5AD1CE5A" w:rsidR="00FA6E2F" w:rsidRPr="00074E96" w:rsidRDefault="00FA6E2F" w:rsidP="00FA6E2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058E" w14:textId="44C578BB" w:rsidR="00FA6E2F" w:rsidRPr="00074E96" w:rsidRDefault="00FA6E2F" w:rsidP="00FA6E2F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C8C5" w14:textId="5B8FAF4A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D92C" w14:textId="0AF3D112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6240" w14:textId="42A81093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4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EEFF" w14:textId="7C31BD1C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5387" w14:textId="39AAE2A9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1FEF" w14:textId="305FBDB4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EF03" w14:textId="0CB68A94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6274,2401 в том числе за счет средств областного и федерального </w:t>
            </w:r>
            <w:r w:rsidRPr="00074E96">
              <w:rPr>
                <w:sz w:val="16"/>
                <w:szCs w:val="16"/>
              </w:rPr>
              <w:lastRenderedPageBreak/>
              <w:t>бюджета 3827,286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221A" w14:textId="3D0E38A1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6C64F3">
              <w:rPr>
                <w:sz w:val="16"/>
                <w:szCs w:val="16"/>
              </w:rPr>
              <w:lastRenderedPageBreak/>
              <w:t>3299,01235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1B61" w14:textId="00044C7E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33,24694 в том числе за счет средств областного и федерального </w:t>
            </w:r>
            <w:r>
              <w:rPr>
                <w:color w:val="000000"/>
                <w:sz w:val="16"/>
                <w:szCs w:val="16"/>
              </w:rPr>
              <w:lastRenderedPageBreak/>
              <w:t>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392" w14:textId="08CA5A32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4894,741 в том числе за счет средств областного и федерального </w:t>
            </w:r>
            <w:r>
              <w:rPr>
                <w:color w:val="000000"/>
                <w:sz w:val="16"/>
                <w:szCs w:val="16"/>
              </w:rPr>
              <w:lastRenderedPageBreak/>
              <w:t>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E148" w14:textId="77777777" w:rsidR="00FA6E2F" w:rsidRPr="00074E96" w:rsidRDefault="00FA6E2F" w:rsidP="00FA6E2F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lastRenderedPageBreak/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BC72BF" w:rsidRPr="00EA2208" w14:paraId="303010C2" w14:textId="77777777" w:rsidTr="00BC72BF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F978" w14:textId="2DA8894C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7598" w14:textId="35A8030C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 17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0B94" w14:textId="08C0FB29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11EB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4675" w14:textId="6E6FF82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11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C33F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2FF7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D5AB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F123" w14:textId="024F7C27" w:rsidR="00BC72BF" w:rsidRPr="006C64F3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0,650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BAC3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85A9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6E6D" w14:textId="076AFD15" w:rsidR="00BC72BF" w:rsidRPr="00074E96" w:rsidRDefault="00BC72BF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5932CE" w:rsidRPr="00EA2208" w14:paraId="79EF3202" w14:textId="77777777" w:rsidTr="00C1518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CF363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B1EC3D" w14:textId="77777777" w:rsidR="005932CE" w:rsidRPr="005932CE" w:rsidRDefault="005932C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C0C0BF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AF1808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39D108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150FEC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10BFC8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9A16A1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 xml:space="preserve">4320,59705 в том числе за счет средств областного и федерального бюджета 877,7613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62D018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D5E5A2" w14:textId="1145EB24" w:rsidR="005932CE" w:rsidRPr="005932CE" w:rsidRDefault="007A7CD0" w:rsidP="005D1A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CD0">
              <w:rPr>
                <w:b/>
                <w:bCs/>
                <w:color w:val="000000"/>
                <w:sz w:val="16"/>
                <w:szCs w:val="16"/>
              </w:rPr>
              <w:t>24082,67905 в том числе за счет средств областного и федерального бюджета 23708,5615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D76B8B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45785C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271220" w14:textId="77777777" w:rsidR="005932CE" w:rsidRPr="005932CE" w:rsidRDefault="005932C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Увеличения количества  оснащенных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tr w:rsidR="000665EB" w:rsidRPr="00EA2208" w14:paraId="78045CB2" w14:textId="77777777" w:rsidTr="007A7CD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7F73" w14:textId="4A6BFCDB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3672" w14:textId="7042DAB2" w:rsidR="000665EB" w:rsidRPr="005932CE" w:rsidRDefault="000665EB" w:rsidP="000665EB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оборудованием пищебл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7AD3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A819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B0CE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B3FD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D2FD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2B33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FD99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A7A7" w14:textId="7EC05FF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 в том числе за счет средств областного и федерального бюджета 170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A009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6876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65FC" w14:textId="77777777" w:rsidR="000665EB" w:rsidRPr="00EA2208" w:rsidRDefault="000665EB" w:rsidP="000665EB">
            <w:pPr>
              <w:jc w:val="both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665EB" w:rsidRPr="00EA2208" w14:paraId="24A088B8" w14:textId="77777777" w:rsidTr="000665EB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CA5B" w14:textId="7EE57B1E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C1F9" w14:textId="5B2B99CF" w:rsidR="000665EB" w:rsidRPr="005932CE" w:rsidRDefault="000665EB" w:rsidP="000665EB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6126" w14:textId="514A0A8B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B3AB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57D2" w14:textId="20835C2D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160B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561F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D0F5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1DD8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D551" w14:textId="54771685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2 в том числе за счет средств областного и федеральног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42D8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17B6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6049" w14:textId="1AE65D4F" w:rsidR="000665EB" w:rsidRPr="003B5B8D" w:rsidRDefault="000665EB" w:rsidP="000665EB">
            <w:pPr>
              <w:jc w:val="both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665EB" w:rsidRPr="00EA2208" w14:paraId="230266E4" w14:textId="77777777" w:rsidTr="000665EB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1466" w14:textId="6DB7E238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6FF6" w14:textId="216D0FE4" w:rsidR="000665EB" w:rsidRPr="005932CE" w:rsidRDefault="000665EB" w:rsidP="000665EB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0136" w14:textId="05838796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7472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0EC2" w14:textId="21F52CD5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FE0B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D677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97B4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B3A1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D5CB" w14:textId="7B0D96D4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3 в том числе за счет средств областного и федеральног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054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495B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DC70" w14:textId="12965799" w:rsidR="000665EB" w:rsidRPr="003B5B8D" w:rsidRDefault="000665EB" w:rsidP="000665EB">
            <w:pPr>
              <w:jc w:val="both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04B0FA1E" w14:textId="77777777" w:rsidR="00C5544E" w:rsidRPr="006E1122" w:rsidRDefault="00C5544E" w:rsidP="00C15180">
      <w:pPr>
        <w:keepNext/>
        <w:tabs>
          <w:tab w:val="left" w:pos="4425"/>
        </w:tabs>
        <w:rPr>
          <w:sz w:val="28"/>
          <w:szCs w:val="28"/>
        </w:rPr>
      </w:pPr>
    </w:p>
    <w:sectPr w:rsidR="00C5544E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EC0A9" w14:textId="77777777" w:rsidR="00E62B9F" w:rsidRDefault="00E62B9F" w:rsidP="00BD5E19">
      <w:r>
        <w:separator/>
      </w:r>
    </w:p>
  </w:endnote>
  <w:endnote w:type="continuationSeparator" w:id="0">
    <w:p w14:paraId="5E3BCFB8" w14:textId="77777777" w:rsidR="00E62B9F" w:rsidRDefault="00E62B9F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AB9D2" w14:textId="77777777" w:rsidR="00E62B9F" w:rsidRDefault="00E62B9F" w:rsidP="00BD5E19">
      <w:r>
        <w:separator/>
      </w:r>
    </w:p>
  </w:footnote>
  <w:footnote w:type="continuationSeparator" w:id="0">
    <w:p w14:paraId="43A73753" w14:textId="77777777" w:rsidR="00E62B9F" w:rsidRDefault="00E62B9F" w:rsidP="00B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3C5E"/>
    <w:rsid w:val="00015D5A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665EB"/>
    <w:rsid w:val="00074E96"/>
    <w:rsid w:val="000771A1"/>
    <w:rsid w:val="000A54CA"/>
    <w:rsid w:val="000A730F"/>
    <w:rsid w:val="000B4429"/>
    <w:rsid w:val="000C0D56"/>
    <w:rsid w:val="000C38E0"/>
    <w:rsid w:val="000C40FD"/>
    <w:rsid w:val="000E1DB2"/>
    <w:rsid w:val="000E627E"/>
    <w:rsid w:val="000F52D1"/>
    <w:rsid w:val="000F5C2D"/>
    <w:rsid w:val="000F6173"/>
    <w:rsid w:val="0010145E"/>
    <w:rsid w:val="001025B1"/>
    <w:rsid w:val="001027D5"/>
    <w:rsid w:val="00106787"/>
    <w:rsid w:val="00125F56"/>
    <w:rsid w:val="001268E0"/>
    <w:rsid w:val="00126AF6"/>
    <w:rsid w:val="00127FA6"/>
    <w:rsid w:val="00134C26"/>
    <w:rsid w:val="00136412"/>
    <w:rsid w:val="00142628"/>
    <w:rsid w:val="001450E5"/>
    <w:rsid w:val="0014569A"/>
    <w:rsid w:val="00150266"/>
    <w:rsid w:val="00163993"/>
    <w:rsid w:val="001731C4"/>
    <w:rsid w:val="00174615"/>
    <w:rsid w:val="001763BE"/>
    <w:rsid w:val="00176844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B7459"/>
    <w:rsid w:val="001C3215"/>
    <w:rsid w:val="001E7494"/>
    <w:rsid w:val="001F04E5"/>
    <w:rsid w:val="001F06AE"/>
    <w:rsid w:val="001F06C2"/>
    <w:rsid w:val="001F288C"/>
    <w:rsid w:val="001F44E8"/>
    <w:rsid w:val="00201D8F"/>
    <w:rsid w:val="00206234"/>
    <w:rsid w:val="00210FEA"/>
    <w:rsid w:val="0021206F"/>
    <w:rsid w:val="00212852"/>
    <w:rsid w:val="00215075"/>
    <w:rsid w:val="00217C04"/>
    <w:rsid w:val="0022139D"/>
    <w:rsid w:val="002216B7"/>
    <w:rsid w:val="002230FD"/>
    <w:rsid w:val="00231F79"/>
    <w:rsid w:val="002326D1"/>
    <w:rsid w:val="00236DE9"/>
    <w:rsid w:val="00236ED4"/>
    <w:rsid w:val="00237DE4"/>
    <w:rsid w:val="0024111C"/>
    <w:rsid w:val="0024771F"/>
    <w:rsid w:val="00247B37"/>
    <w:rsid w:val="00251069"/>
    <w:rsid w:val="002655A0"/>
    <w:rsid w:val="00267FDA"/>
    <w:rsid w:val="002750EC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1AC0"/>
    <w:rsid w:val="00343FA0"/>
    <w:rsid w:val="00344E8C"/>
    <w:rsid w:val="003519B7"/>
    <w:rsid w:val="003519BA"/>
    <w:rsid w:val="003534A6"/>
    <w:rsid w:val="003636DF"/>
    <w:rsid w:val="00373D69"/>
    <w:rsid w:val="00377946"/>
    <w:rsid w:val="003822D3"/>
    <w:rsid w:val="00384B33"/>
    <w:rsid w:val="00385603"/>
    <w:rsid w:val="00385E9B"/>
    <w:rsid w:val="003A27CB"/>
    <w:rsid w:val="003B22BC"/>
    <w:rsid w:val="003B2E6A"/>
    <w:rsid w:val="003B5E3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40E"/>
    <w:rsid w:val="00444D19"/>
    <w:rsid w:val="00450093"/>
    <w:rsid w:val="00453907"/>
    <w:rsid w:val="00453D82"/>
    <w:rsid w:val="004740B2"/>
    <w:rsid w:val="00476E35"/>
    <w:rsid w:val="00481358"/>
    <w:rsid w:val="004846F7"/>
    <w:rsid w:val="00485327"/>
    <w:rsid w:val="0049030E"/>
    <w:rsid w:val="00492CCE"/>
    <w:rsid w:val="004931F9"/>
    <w:rsid w:val="004A33FF"/>
    <w:rsid w:val="004A4BF2"/>
    <w:rsid w:val="004A54A2"/>
    <w:rsid w:val="004A599C"/>
    <w:rsid w:val="004B2AF3"/>
    <w:rsid w:val="004B4DEE"/>
    <w:rsid w:val="004B6369"/>
    <w:rsid w:val="004B7DCC"/>
    <w:rsid w:val="004C0087"/>
    <w:rsid w:val="004C1905"/>
    <w:rsid w:val="004D524A"/>
    <w:rsid w:val="004E66E6"/>
    <w:rsid w:val="004F385B"/>
    <w:rsid w:val="004F664D"/>
    <w:rsid w:val="00506CE9"/>
    <w:rsid w:val="00520B8F"/>
    <w:rsid w:val="00521CE8"/>
    <w:rsid w:val="00525773"/>
    <w:rsid w:val="005276EE"/>
    <w:rsid w:val="00531AEA"/>
    <w:rsid w:val="005321F8"/>
    <w:rsid w:val="005337B0"/>
    <w:rsid w:val="0053745B"/>
    <w:rsid w:val="0054774F"/>
    <w:rsid w:val="0055195D"/>
    <w:rsid w:val="0055289A"/>
    <w:rsid w:val="00553ADF"/>
    <w:rsid w:val="005576A0"/>
    <w:rsid w:val="005734D7"/>
    <w:rsid w:val="00575C78"/>
    <w:rsid w:val="0059236B"/>
    <w:rsid w:val="005932CE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D06E8"/>
    <w:rsid w:val="005D1A6E"/>
    <w:rsid w:val="005D2EC3"/>
    <w:rsid w:val="005D7BD2"/>
    <w:rsid w:val="005E4009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1743"/>
    <w:rsid w:val="006849C1"/>
    <w:rsid w:val="00691549"/>
    <w:rsid w:val="006A0F90"/>
    <w:rsid w:val="006A3EBB"/>
    <w:rsid w:val="006A4228"/>
    <w:rsid w:val="006A7B0C"/>
    <w:rsid w:val="006B2CC7"/>
    <w:rsid w:val="006B45B6"/>
    <w:rsid w:val="006B5DEE"/>
    <w:rsid w:val="006B60DE"/>
    <w:rsid w:val="006C0925"/>
    <w:rsid w:val="006C10DD"/>
    <w:rsid w:val="006C64F3"/>
    <w:rsid w:val="006D50F8"/>
    <w:rsid w:val="006D5B0F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A7CD0"/>
    <w:rsid w:val="007B1287"/>
    <w:rsid w:val="007B22FA"/>
    <w:rsid w:val="007B36FB"/>
    <w:rsid w:val="007B3EC9"/>
    <w:rsid w:val="007C34F7"/>
    <w:rsid w:val="007C57CA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1050"/>
    <w:rsid w:val="008247BF"/>
    <w:rsid w:val="00827BEA"/>
    <w:rsid w:val="00837AD4"/>
    <w:rsid w:val="0084532C"/>
    <w:rsid w:val="00862260"/>
    <w:rsid w:val="008638E1"/>
    <w:rsid w:val="00863D43"/>
    <w:rsid w:val="00866DE1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538D"/>
    <w:rsid w:val="008B5EB7"/>
    <w:rsid w:val="008C27A8"/>
    <w:rsid w:val="008C2969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72268"/>
    <w:rsid w:val="00972ADC"/>
    <w:rsid w:val="009738C1"/>
    <w:rsid w:val="00974F2A"/>
    <w:rsid w:val="0097547B"/>
    <w:rsid w:val="009765F4"/>
    <w:rsid w:val="0098047C"/>
    <w:rsid w:val="00982027"/>
    <w:rsid w:val="009826F4"/>
    <w:rsid w:val="00992EF6"/>
    <w:rsid w:val="009940D3"/>
    <w:rsid w:val="009943AE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07B0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3629"/>
    <w:rsid w:val="00AA52EB"/>
    <w:rsid w:val="00AA5BDF"/>
    <w:rsid w:val="00AC5F26"/>
    <w:rsid w:val="00AD3374"/>
    <w:rsid w:val="00AD544A"/>
    <w:rsid w:val="00AD5CC4"/>
    <w:rsid w:val="00AD718E"/>
    <w:rsid w:val="00AE68A6"/>
    <w:rsid w:val="00AF289B"/>
    <w:rsid w:val="00AF2CD7"/>
    <w:rsid w:val="00AF64CC"/>
    <w:rsid w:val="00B06C17"/>
    <w:rsid w:val="00B1009F"/>
    <w:rsid w:val="00B121AE"/>
    <w:rsid w:val="00B13DAC"/>
    <w:rsid w:val="00B14AAB"/>
    <w:rsid w:val="00B2589F"/>
    <w:rsid w:val="00B30E17"/>
    <w:rsid w:val="00B31C81"/>
    <w:rsid w:val="00B31FDD"/>
    <w:rsid w:val="00B41A7D"/>
    <w:rsid w:val="00B437BB"/>
    <w:rsid w:val="00B471EC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3F9C"/>
    <w:rsid w:val="00BB4433"/>
    <w:rsid w:val="00BB69D5"/>
    <w:rsid w:val="00BC72BF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15180"/>
    <w:rsid w:val="00C20188"/>
    <w:rsid w:val="00C226CC"/>
    <w:rsid w:val="00C244D6"/>
    <w:rsid w:val="00C249F6"/>
    <w:rsid w:val="00C25CBB"/>
    <w:rsid w:val="00C302B4"/>
    <w:rsid w:val="00C349CE"/>
    <w:rsid w:val="00C40A26"/>
    <w:rsid w:val="00C4382C"/>
    <w:rsid w:val="00C4497E"/>
    <w:rsid w:val="00C44F4F"/>
    <w:rsid w:val="00C450C3"/>
    <w:rsid w:val="00C4557B"/>
    <w:rsid w:val="00C51080"/>
    <w:rsid w:val="00C51A23"/>
    <w:rsid w:val="00C5544E"/>
    <w:rsid w:val="00C66AA8"/>
    <w:rsid w:val="00C66E16"/>
    <w:rsid w:val="00C8104D"/>
    <w:rsid w:val="00C84336"/>
    <w:rsid w:val="00C86EB2"/>
    <w:rsid w:val="00C9120E"/>
    <w:rsid w:val="00CA1051"/>
    <w:rsid w:val="00CB19D5"/>
    <w:rsid w:val="00CB1CE0"/>
    <w:rsid w:val="00CC024F"/>
    <w:rsid w:val="00CC530B"/>
    <w:rsid w:val="00CD6747"/>
    <w:rsid w:val="00CE371F"/>
    <w:rsid w:val="00CE3F79"/>
    <w:rsid w:val="00CE550F"/>
    <w:rsid w:val="00CE6C92"/>
    <w:rsid w:val="00CF3080"/>
    <w:rsid w:val="00CF7043"/>
    <w:rsid w:val="00CF7EEB"/>
    <w:rsid w:val="00D030A5"/>
    <w:rsid w:val="00D03DD0"/>
    <w:rsid w:val="00D14044"/>
    <w:rsid w:val="00D1513C"/>
    <w:rsid w:val="00D1619D"/>
    <w:rsid w:val="00D2162E"/>
    <w:rsid w:val="00D3400E"/>
    <w:rsid w:val="00D36F1A"/>
    <w:rsid w:val="00D40475"/>
    <w:rsid w:val="00D45581"/>
    <w:rsid w:val="00D45C56"/>
    <w:rsid w:val="00D50266"/>
    <w:rsid w:val="00D51AF7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A7B66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2B9F"/>
    <w:rsid w:val="00E67554"/>
    <w:rsid w:val="00E75C1B"/>
    <w:rsid w:val="00E76FCC"/>
    <w:rsid w:val="00E77E3E"/>
    <w:rsid w:val="00E84BA0"/>
    <w:rsid w:val="00E86A52"/>
    <w:rsid w:val="00E92B8D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16F1C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A6D1D"/>
    <w:rsid w:val="00FA6E2F"/>
    <w:rsid w:val="00FB6E6E"/>
    <w:rsid w:val="00FC1D0D"/>
    <w:rsid w:val="00FE128E"/>
    <w:rsid w:val="00FE33B4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C913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98AC1-F989-483F-8AEA-5D1872BF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18</cp:revision>
  <cp:lastPrinted>2026-03-10T07:27:00Z</cp:lastPrinted>
  <dcterms:created xsi:type="dcterms:W3CDTF">2026-02-27T10:10:00Z</dcterms:created>
  <dcterms:modified xsi:type="dcterms:W3CDTF">2026-03-10T07:31:00Z</dcterms:modified>
</cp:coreProperties>
</file>